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</w:t>
      </w:r>
      <w:r w:rsidR="00EF3A96">
        <w:rPr>
          <w:rFonts w:ascii="Times New Roman" w:hAnsi="Times New Roman" w:cs="Times New Roman"/>
          <w:b/>
          <w:sz w:val="24"/>
          <w:szCs w:val="24"/>
        </w:rPr>
        <w:t>№0</w:t>
      </w:r>
      <w:r w:rsidR="0044487E">
        <w:rPr>
          <w:rFonts w:ascii="Times New Roman" w:hAnsi="Times New Roman" w:cs="Times New Roman"/>
          <w:b/>
          <w:sz w:val="24"/>
          <w:szCs w:val="24"/>
        </w:rPr>
        <w:t>9</w:t>
      </w:r>
      <w:r w:rsidR="008B714F">
        <w:rPr>
          <w:rFonts w:ascii="Times New Roman" w:hAnsi="Times New Roman" w:cs="Times New Roman"/>
          <w:b/>
          <w:sz w:val="24"/>
          <w:szCs w:val="24"/>
        </w:rPr>
        <w:t>/2024-РГК/06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DA7EA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44487E">
            <w:pPr>
              <w:pStyle w:val="Style4"/>
              <w:widowControl/>
              <w:rPr>
                <w:rStyle w:val="FontStyle62"/>
                <w:sz w:val="24"/>
              </w:rPr>
            </w:pPr>
            <w:r w:rsidRPr="00BA1D2E">
              <w:rPr>
                <w:rFonts w:eastAsia="Arial Unicode MS"/>
                <w:i/>
              </w:rPr>
              <w:t>KIA XM FL (Sorento)</w:t>
            </w:r>
            <w:r>
              <w:rPr>
                <w:rFonts w:eastAsia="Arial Unicode MS"/>
                <w:i/>
              </w:rPr>
              <w:t xml:space="preserve"> </w:t>
            </w:r>
            <w:r w:rsidR="000106DC">
              <w:rPr>
                <w:rFonts w:eastAsia="Arial Unicode MS"/>
                <w:i/>
              </w:rPr>
              <w:t>(</w:t>
            </w:r>
            <w:r w:rsidRPr="00BA1D2E">
              <w:rPr>
                <w:rFonts w:eastAsia="Arial Unicode MS"/>
                <w:i/>
              </w:rPr>
              <w:t>С 747 РР 102</w:t>
            </w:r>
            <w:r w:rsidR="000106DC">
              <w:rPr>
                <w:rFonts w:eastAsia="Arial Unicode MS"/>
                <w:i/>
              </w:rPr>
              <w:t>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4677"/>
            </w:tblGrid>
            <w:tr w:rsidR="0044487E" w:rsidRPr="0044487E" w:rsidTr="001465E1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44487E" w:rsidRPr="0044487E" w:rsidRDefault="0044487E" w:rsidP="0044487E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44487E">
                    <w:rPr>
                      <w:sz w:val="20"/>
                    </w:rPr>
                    <w:t>Марка, модель ТС</w:t>
                  </w:r>
                </w:p>
              </w:tc>
              <w:tc>
                <w:tcPr>
                  <w:tcW w:w="4677" w:type="dxa"/>
                  <w:vAlign w:val="center"/>
                </w:tcPr>
                <w:p w:rsidR="0044487E" w:rsidRPr="0044487E" w:rsidRDefault="0044487E" w:rsidP="0044487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4487E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KIA XM FL (Sorento)</w:t>
                  </w:r>
                </w:p>
              </w:tc>
            </w:tr>
            <w:tr w:rsidR="0044487E" w:rsidRPr="0044487E" w:rsidTr="001465E1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44487E" w:rsidRPr="0044487E" w:rsidRDefault="0044487E" w:rsidP="0044487E">
                  <w:pPr>
                    <w:pStyle w:val="3"/>
                    <w:rPr>
                      <w:sz w:val="20"/>
                    </w:rPr>
                  </w:pPr>
                  <w:r w:rsidRPr="0044487E">
                    <w:rPr>
                      <w:sz w:val="20"/>
                    </w:rPr>
                    <w:t>Гос.рег.знак</w:t>
                  </w:r>
                </w:p>
              </w:tc>
              <w:tc>
                <w:tcPr>
                  <w:tcW w:w="4677" w:type="dxa"/>
                  <w:vAlign w:val="center"/>
                </w:tcPr>
                <w:p w:rsidR="0044487E" w:rsidRPr="0044487E" w:rsidRDefault="0044487E" w:rsidP="0044487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4487E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С 747 РР 102</w:t>
                  </w:r>
                </w:p>
              </w:tc>
            </w:tr>
            <w:tr w:rsidR="0044487E" w:rsidRPr="0044487E" w:rsidTr="001465E1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44487E" w:rsidRPr="0044487E" w:rsidRDefault="0044487E" w:rsidP="0044487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 (VIN)</w:t>
                  </w:r>
                </w:p>
              </w:tc>
              <w:tc>
                <w:tcPr>
                  <w:tcW w:w="4677" w:type="dxa"/>
                  <w:vAlign w:val="center"/>
                </w:tcPr>
                <w:p w:rsidR="0044487E" w:rsidRPr="0044487E" w:rsidRDefault="0044487E" w:rsidP="0044487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4487E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XWEKU811DFC009566</w:t>
                  </w:r>
                </w:p>
              </w:tc>
            </w:tr>
            <w:tr w:rsidR="0044487E" w:rsidRPr="0044487E" w:rsidTr="001465E1"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44487E" w:rsidRPr="0044487E" w:rsidRDefault="0044487E" w:rsidP="0044487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4677" w:type="dxa"/>
                  <w:vAlign w:val="center"/>
                </w:tcPr>
                <w:p w:rsidR="0044487E" w:rsidRPr="0044487E" w:rsidRDefault="0044487E" w:rsidP="0044487E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44487E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15</w:t>
                  </w:r>
                </w:p>
              </w:tc>
            </w:tr>
            <w:tr w:rsidR="0044487E" w:rsidRPr="0044487E" w:rsidTr="001465E1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44487E" w:rsidRPr="0044487E" w:rsidRDefault="0044487E" w:rsidP="0044487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4677" w:type="dxa"/>
                  <w:vAlign w:val="center"/>
                </w:tcPr>
                <w:p w:rsidR="0044487E" w:rsidRPr="0044487E" w:rsidRDefault="0044487E" w:rsidP="0044487E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44487E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G4KE FH722082</w:t>
                  </w:r>
                </w:p>
              </w:tc>
            </w:tr>
            <w:tr w:rsidR="0044487E" w:rsidRPr="0044487E" w:rsidTr="001465E1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44487E" w:rsidRPr="0044487E" w:rsidRDefault="0044487E" w:rsidP="0044487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 (кабина прицеп) №</w:t>
                  </w:r>
                </w:p>
              </w:tc>
              <w:tc>
                <w:tcPr>
                  <w:tcW w:w="4677" w:type="dxa"/>
                  <w:vAlign w:val="center"/>
                </w:tcPr>
                <w:p w:rsidR="0044487E" w:rsidRPr="0044487E" w:rsidRDefault="0044487E" w:rsidP="0044487E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4487E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XWEKU811DFC009566</w:t>
                  </w:r>
                </w:p>
              </w:tc>
            </w:tr>
            <w:tr w:rsidR="0044487E" w:rsidRPr="0044487E" w:rsidTr="001465E1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44487E" w:rsidRPr="0044487E" w:rsidRDefault="0044487E" w:rsidP="0044487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сси (рама) №</w:t>
                  </w:r>
                </w:p>
              </w:tc>
              <w:tc>
                <w:tcPr>
                  <w:tcW w:w="4677" w:type="dxa"/>
                  <w:vAlign w:val="center"/>
                </w:tcPr>
                <w:p w:rsidR="0044487E" w:rsidRPr="0044487E" w:rsidRDefault="0044487E" w:rsidP="0044487E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4487E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44487E" w:rsidRPr="0044487E" w:rsidTr="001465E1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44487E" w:rsidRPr="0044487E" w:rsidRDefault="0044487E" w:rsidP="0044487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4677" w:type="dxa"/>
                  <w:vAlign w:val="center"/>
                </w:tcPr>
                <w:p w:rsidR="0044487E" w:rsidRPr="0044487E" w:rsidRDefault="0044487E" w:rsidP="0044487E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4487E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Серый</w:t>
                  </w:r>
                </w:p>
              </w:tc>
            </w:tr>
            <w:tr w:rsidR="0044487E" w:rsidRPr="0044487E" w:rsidTr="001465E1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44487E" w:rsidRPr="0044487E" w:rsidRDefault="0044487E" w:rsidP="0044487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448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</w:t>
                  </w:r>
                </w:p>
              </w:tc>
              <w:tc>
                <w:tcPr>
                  <w:tcW w:w="4677" w:type="dxa"/>
                  <w:vAlign w:val="center"/>
                </w:tcPr>
                <w:p w:rsidR="0044487E" w:rsidRPr="0044487E" w:rsidRDefault="0044487E" w:rsidP="0044487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4487E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39 ОА 503997</w:t>
                  </w:r>
                </w:p>
              </w:tc>
            </w:tr>
            <w:tr w:rsidR="0044487E" w:rsidRPr="0044487E" w:rsidTr="001465E1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44487E" w:rsidRPr="0044487E" w:rsidRDefault="0044487E" w:rsidP="0044487E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44487E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4677" w:type="dxa"/>
                </w:tcPr>
                <w:p w:rsidR="0044487E" w:rsidRPr="0044487E" w:rsidRDefault="0044487E" w:rsidP="0044487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4487E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99 03 461120</w:t>
                  </w:r>
                </w:p>
              </w:tc>
            </w:tr>
            <w:tr w:rsidR="0044487E" w:rsidRPr="0044487E" w:rsidTr="001465E1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44487E" w:rsidRPr="0044487E" w:rsidRDefault="0044487E" w:rsidP="0044487E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487E">
                    <w:rPr>
                      <w:rFonts w:ascii="Times New Roman" w:hAnsi="Times New Roman"/>
                      <w:sz w:val="20"/>
                      <w:szCs w:val="20"/>
                    </w:rPr>
                    <w:t>Оценочная стоимость, руб.</w:t>
                  </w:r>
                </w:p>
              </w:tc>
              <w:tc>
                <w:tcPr>
                  <w:tcW w:w="4677" w:type="dxa"/>
                </w:tcPr>
                <w:p w:rsidR="0044487E" w:rsidRPr="0044487E" w:rsidRDefault="0044487E" w:rsidP="0044487E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4487E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1 700 000</w:t>
                  </w:r>
                </w:p>
              </w:tc>
            </w:tr>
          </w:tbl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44487E">
            <w:pPr>
              <w:pStyle w:val="af5"/>
            </w:pPr>
            <w:r>
              <w:t>1 700 000</w:t>
            </w:r>
            <w:r w:rsidR="00C777EE">
              <w:t xml:space="preserve"> </w:t>
            </w:r>
            <w:r w:rsidR="00592F28">
              <w:t xml:space="preserve">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8B714F">
        <w:tc>
          <w:tcPr>
            <w:tcW w:w="851" w:type="dxa"/>
          </w:tcPr>
          <w:p w:rsidR="008B714F" w:rsidRDefault="008B714F" w:rsidP="008B71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</w:t>
            </w:r>
          </w:p>
        </w:tc>
        <w:tc>
          <w:tcPr>
            <w:tcW w:w="3686" w:type="dxa"/>
          </w:tcPr>
          <w:p w:rsidR="008B714F" w:rsidRDefault="008B714F" w:rsidP="008B714F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8B714F">
        <w:tc>
          <w:tcPr>
            <w:tcW w:w="851" w:type="dxa"/>
          </w:tcPr>
          <w:p w:rsidR="008B714F" w:rsidRDefault="008B714F" w:rsidP="008B71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8B714F" w:rsidRDefault="008B714F" w:rsidP="008B714F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auto" w:fill="auto"/>
          </w:tcPr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C123D8">
        <w:tc>
          <w:tcPr>
            <w:tcW w:w="851" w:type="dxa"/>
          </w:tcPr>
          <w:p w:rsidR="00C123D8" w:rsidRDefault="00C123D8" w:rsidP="00C123D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C123D8" w:rsidRDefault="00C123D8" w:rsidP="00C123D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C123D8" w:rsidRPr="003F2FB8" w:rsidRDefault="00C123D8" w:rsidP="00C123D8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0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Pr="003F2FB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C123D8" w:rsidRPr="003F2FB8" w:rsidRDefault="00C123D8" w:rsidP="00C123D8">
            <w:pPr>
              <w:pStyle w:val="Style4"/>
              <w:widowControl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23D8">
        <w:tc>
          <w:tcPr>
            <w:tcW w:w="851" w:type="dxa"/>
          </w:tcPr>
          <w:p w:rsidR="00C123D8" w:rsidRDefault="00C123D8" w:rsidP="00C123D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C123D8" w:rsidRDefault="00C123D8" w:rsidP="00C123D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C123D8" w:rsidRPr="003F2FB8" w:rsidRDefault="00C123D8" w:rsidP="00C123D8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4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Pr="003F2FB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C123D8" w:rsidRPr="003F2FB8" w:rsidRDefault="00C123D8" w:rsidP="00C123D8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23D8">
        <w:tc>
          <w:tcPr>
            <w:tcW w:w="851" w:type="dxa"/>
          </w:tcPr>
          <w:p w:rsidR="00C123D8" w:rsidRDefault="00C123D8" w:rsidP="00C123D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C123D8" w:rsidRDefault="00C123D8" w:rsidP="00C123D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C123D8" w:rsidRPr="003F2FB8" w:rsidRDefault="00C123D8" w:rsidP="00C123D8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6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>
              <w:rPr>
                <w:rStyle w:val="FontStyle62"/>
                <w:b/>
                <w:sz w:val="24"/>
              </w:rPr>
              <w:t xml:space="preserve"> в 17</w:t>
            </w:r>
            <w:bookmarkStart w:id="0" w:name="_GoBack"/>
            <w:bookmarkEnd w:id="0"/>
            <w:r w:rsidRPr="003F2FB8">
              <w:rPr>
                <w:rStyle w:val="FontStyle62"/>
                <w:b/>
                <w:sz w:val="24"/>
              </w:rPr>
              <w:t xml:space="preserve">ч.00 мин. </w:t>
            </w:r>
          </w:p>
          <w:p w:rsidR="00C123D8" w:rsidRPr="003F2FB8" w:rsidRDefault="00C123D8" w:rsidP="00C123D8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23D8">
        <w:tc>
          <w:tcPr>
            <w:tcW w:w="851" w:type="dxa"/>
          </w:tcPr>
          <w:p w:rsidR="00C123D8" w:rsidRDefault="00C123D8" w:rsidP="00C123D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C123D8" w:rsidRDefault="00C123D8" w:rsidP="00C123D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C123D8" w:rsidRPr="003F2FB8" w:rsidRDefault="00C123D8" w:rsidP="00C123D8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8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Pr="003F2FB8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C123D8" w:rsidRPr="003F2FB8" w:rsidRDefault="00C123D8" w:rsidP="00C123D8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  <w:p w:rsidR="00C123D8" w:rsidRPr="003F2FB8" w:rsidRDefault="00C123D8" w:rsidP="00C123D8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8B714F" w:rsidRDefault="008B714F" w:rsidP="008B714F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</w:tc>
      </w:tr>
      <w:tr w:rsidR="00FE270A">
        <w:tc>
          <w:tcPr>
            <w:tcW w:w="851" w:type="dxa"/>
          </w:tcPr>
          <w:p w:rsidR="00FE270A" w:rsidRPr="00FE270A" w:rsidRDefault="00FE270A" w:rsidP="00FE27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lastRenderedPageBreak/>
              <w:t>4</w:t>
            </w:r>
            <w:r>
              <w:rPr>
                <w:rStyle w:val="FontStyle62"/>
                <w:sz w:val="24"/>
              </w:rPr>
              <w:t>.4</w:t>
            </w:r>
          </w:p>
        </w:tc>
        <w:tc>
          <w:tcPr>
            <w:tcW w:w="3686" w:type="dxa"/>
          </w:tcPr>
          <w:p w:rsidR="00FE270A" w:rsidRDefault="00FE270A" w:rsidP="00FE270A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CD20F7" w:rsidRDefault="00CD20F7" w:rsidP="00CD20F7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CD20F7" w:rsidRDefault="00CD20F7" w:rsidP="00CD20F7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20F7" w:rsidRDefault="00CD20F7" w:rsidP="00CD20F7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CD20F7" w:rsidRDefault="00CD20F7" w:rsidP="00CD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6046524</w:t>
            </w:r>
          </w:p>
          <w:p w:rsidR="00CD20F7" w:rsidRDefault="00CD20F7" w:rsidP="00CD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997650001 </w:t>
            </w:r>
          </w:p>
          <w:p w:rsidR="00CD20F7" w:rsidRDefault="00CD20F7" w:rsidP="00CD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109240000001 в Нижегородском филиале АБ «РОССИЯ» </w:t>
            </w:r>
          </w:p>
          <w:p w:rsidR="00CD20F7" w:rsidRDefault="00CD20F7" w:rsidP="00CD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CD20F7" w:rsidRDefault="00CD20F7" w:rsidP="00CD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CD20F7" w:rsidRDefault="00CD20F7" w:rsidP="00CD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Уфа».</w:t>
            </w:r>
          </w:p>
          <w:p w:rsidR="00CD20F7" w:rsidRDefault="00CD20F7" w:rsidP="00CD20F7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D20F7" w:rsidRDefault="00CD20F7" w:rsidP="00CD20F7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CD20F7" w:rsidRDefault="00CD20F7" w:rsidP="00CD20F7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F7" w:rsidRPr="00733EDD" w:rsidRDefault="00CD20F7" w:rsidP="00CD20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CD20F7" w:rsidRDefault="00CD20F7" w:rsidP="00CD20F7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CD20F7" w:rsidRDefault="00CD20F7" w:rsidP="00CD20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CD20F7" w:rsidRDefault="00CD20F7" w:rsidP="00CD20F7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FE270A" w:rsidRPr="002F5EA6" w:rsidRDefault="00CD20F7" w:rsidP="00CD20F7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EA6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FE270A" w:rsidRDefault="00FE270A" w:rsidP="00FE270A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E270A" w:rsidTr="008B430D">
        <w:trPr>
          <w:trHeight w:val="722"/>
        </w:trPr>
        <w:tc>
          <w:tcPr>
            <w:tcW w:w="3681" w:type="dxa"/>
            <w:vAlign w:val="center"/>
          </w:tcPr>
          <w:p w:rsidR="00FE270A" w:rsidRDefault="00FE270A" w:rsidP="008B430D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c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FE270A" w:rsidRDefault="00FE270A" w:rsidP="008B430D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c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 (когда кем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FE270A" w:rsidRPr="00D94753" w:rsidRDefault="00FE270A" w:rsidP="00FE27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Pr="00D94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FE270A" w:rsidRDefault="00FE270A" w:rsidP="00FE27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rPr>
          <w:trHeight w:val="1074"/>
        </w:trPr>
        <w:tc>
          <w:tcPr>
            <w:tcW w:w="4672" w:type="dxa"/>
          </w:tcPr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О «Газпром газораспределение Уфа»</w:t>
            </w: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E270A" w:rsidRDefault="00FE270A" w:rsidP="008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Pr="00001032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053DD" w:rsidTr="000D4D08">
        <w:trPr>
          <w:jc w:val="right"/>
        </w:trPr>
        <w:tc>
          <w:tcPr>
            <w:tcW w:w="4644" w:type="dxa"/>
            <w:shd w:val="clear" w:color="auto" w:fill="auto"/>
          </w:tcPr>
          <w:p w:rsidR="00B053DD" w:rsidRDefault="00B053DD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3DD" w:rsidRDefault="00B053DD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053DD" w:rsidRDefault="00B053DD" w:rsidP="000D4D08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053DD" w:rsidTr="000D4D08">
        <w:trPr>
          <w:jc w:val="right"/>
        </w:trPr>
        <w:tc>
          <w:tcPr>
            <w:tcW w:w="4644" w:type="dxa"/>
            <w:shd w:val="clear" w:color="auto" w:fill="auto"/>
          </w:tcPr>
          <w:p w:rsidR="00B053DD" w:rsidRDefault="00B053DD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053DD" w:rsidRDefault="00B053DD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  <w:p w:rsidR="00B053DD" w:rsidRDefault="00B053DD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_____________________________________________</w:t>
            </w:r>
          </w:p>
          <w:p w:rsidR="00B053DD" w:rsidRDefault="00B053DD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ИНН)</w:t>
            </w:r>
          </w:p>
        </w:tc>
      </w:tr>
    </w:tbl>
    <w:p w:rsidR="00B053DD" w:rsidRDefault="00B053DD" w:rsidP="00B053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270A" w:rsidRDefault="00B053DD" w:rsidP="00B05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(дата)</w:t>
      </w:r>
    </w:p>
    <w:sectPr w:rsidR="00FE2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EAA" w:rsidRDefault="00DA7EAA">
      <w:pPr>
        <w:spacing w:after="0" w:line="240" w:lineRule="auto"/>
      </w:pPr>
      <w:r>
        <w:separator/>
      </w:r>
    </w:p>
  </w:endnote>
  <w:endnote w:type="continuationSeparator" w:id="0">
    <w:p w:rsidR="00DA7EAA" w:rsidRDefault="00DA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EAA" w:rsidRDefault="00DA7EAA">
      <w:pPr>
        <w:spacing w:after="0" w:line="240" w:lineRule="auto"/>
      </w:pPr>
      <w:r>
        <w:separator/>
      </w:r>
    </w:p>
  </w:footnote>
  <w:footnote w:type="continuationSeparator" w:id="0">
    <w:p w:rsidR="00DA7EAA" w:rsidRDefault="00DA7EAA">
      <w:pPr>
        <w:spacing w:after="0" w:line="240" w:lineRule="auto"/>
      </w:pPr>
      <w:r>
        <w:continuationSeparator/>
      </w:r>
    </w:p>
  </w:footnote>
  <w:footnote w:id="1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FE270A" w:rsidRPr="00001032" w:rsidRDefault="00FE270A" w:rsidP="00FE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FE270A" w:rsidRDefault="00FE270A" w:rsidP="00FE270A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0106DC"/>
    <w:rsid w:val="000331EE"/>
    <w:rsid w:val="0025363E"/>
    <w:rsid w:val="00413384"/>
    <w:rsid w:val="0044487E"/>
    <w:rsid w:val="005777A1"/>
    <w:rsid w:val="00592F28"/>
    <w:rsid w:val="005F5F86"/>
    <w:rsid w:val="00811D11"/>
    <w:rsid w:val="008663CE"/>
    <w:rsid w:val="00877CCE"/>
    <w:rsid w:val="008B714F"/>
    <w:rsid w:val="00906D52"/>
    <w:rsid w:val="009D64B3"/>
    <w:rsid w:val="00A010AB"/>
    <w:rsid w:val="00A043CA"/>
    <w:rsid w:val="00A71028"/>
    <w:rsid w:val="00B04D28"/>
    <w:rsid w:val="00B053DD"/>
    <w:rsid w:val="00B76AAF"/>
    <w:rsid w:val="00BF5C4C"/>
    <w:rsid w:val="00C123D8"/>
    <w:rsid w:val="00C139BB"/>
    <w:rsid w:val="00C722BD"/>
    <w:rsid w:val="00C777EE"/>
    <w:rsid w:val="00CA7A65"/>
    <w:rsid w:val="00CD20F7"/>
    <w:rsid w:val="00CE6D9A"/>
    <w:rsid w:val="00D925D5"/>
    <w:rsid w:val="00DA7EAA"/>
    <w:rsid w:val="00DE2D6A"/>
    <w:rsid w:val="00DF51B5"/>
    <w:rsid w:val="00ED02BD"/>
    <w:rsid w:val="00EF3A96"/>
    <w:rsid w:val="00FE270A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Абзац списка Знак"/>
    <w:link w:val="af8"/>
    <w:uiPriority w:val="34"/>
    <w:rsid w:val="00FE270A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FE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352F-173F-421F-81A1-776813E1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0</cp:revision>
  <dcterms:created xsi:type="dcterms:W3CDTF">2024-05-31T09:15:00Z</dcterms:created>
  <dcterms:modified xsi:type="dcterms:W3CDTF">2024-06-03T07:02:00Z</dcterms:modified>
</cp:coreProperties>
</file>